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CA" w:rsidRDefault="00421BCA">
      <w:r>
        <w:separator/>
      </w:r>
    </w:p>
  </w:endnote>
  <w:endnote w:type="continuationSeparator" w:id="0">
    <w:p w:rsidR="00421BCA" w:rsidRDefault="0042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CA" w:rsidRDefault="00421BCA">
      <w:r>
        <w:separator/>
      </w:r>
    </w:p>
  </w:footnote>
  <w:footnote w:type="continuationSeparator" w:id="0">
    <w:p w:rsidR="00421BCA" w:rsidRDefault="0042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1EBD"/>
    <w:rsid w:val="003F3557"/>
    <w:rsid w:val="003F6B3E"/>
    <w:rsid w:val="00400FF4"/>
    <w:rsid w:val="00401E08"/>
    <w:rsid w:val="00403635"/>
    <w:rsid w:val="00406D18"/>
    <w:rsid w:val="00407D61"/>
    <w:rsid w:val="00421BCA"/>
    <w:rsid w:val="00421C38"/>
    <w:rsid w:val="00421EA3"/>
    <w:rsid w:val="004342C7"/>
    <w:rsid w:val="00434A5B"/>
    <w:rsid w:val="00434CC9"/>
    <w:rsid w:val="00435EB3"/>
    <w:rsid w:val="00441047"/>
    <w:rsid w:val="004447A4"/>
    <w:rsid w:val="004529DF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798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BFEC527C-C63E-433F-8AF8-5FE6E4F4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87A4-F9EB-48CA-8585-C99FD64C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医療研究推進課</cp:lastModifiedBy>
  <cp:revision>3</cp:revision>
  <cp:lastPrinted>2018-02-28T07:51:00Z</cp:lastPrinted>
  <dcterms:created xsi:type="dcterms:W3CDTF">2018-05-22T11:48:00Z</dcterms:created>
  <dcterms:modified xsi:type="dcterms:W3CDTF">2018-05-22T12:13:00Z</dcterms:modified>
</cp:coreProperties>
</file>